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03" w:rsidRPr="0019105D" w:rsidRDefault="00F45D3A" w:rsidP="00305148">
      <w:pPr>
        <w:overflowPunct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6</wp:posOffset>
                </wp:positionH>
                <wp:positionV relativeFrom="paragraph">
                  <wp:posOffset>4445</wp:posOffset>
                </wp:positionV>
                <wp:extent cx="76200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D3A" w:rsidRPr="00F45D3A" w:rsidRDefault="00F45D3A">
                            <w:r w:rsidRPr="00F45D3A"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.35pt;width:60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" fillcolor="white [3201]" stroked="f" strokeweight=".5pt">
                <v:textbox>
                  <w:txbxContent>
                    <w:p w:rsidR="00F45D3A" w:rsidRPr="00F45D3A" w:rsidRDefault="00F45D3A">
                      <w:r w:rsidRPr="00F45D3A"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CE3332">
        <w:rPr>
          <w:rFonts w:hint="eastAsia"/>
          <w:sz w:val="36"/>
          <w:szCs w:val="36"/>
        </w:rPr>
        <w:t>口座</w:t>
      </w:r>
      <w:r w:rsidR="000C1C14">
        <w:rPr>
          <w:rFonts w:hint="eastAsia"/>
          <w:sz w:val="36"/>
          <w:szCs w:val="36"/>
        </w:rPr>
        <w:t>振込</w:t>
      </w:r>
      <w:r w:rsidR="002A793F">
        <w:rPr>
          <w:rFonts w:hint="eastAsia"/>
          <w:sz w:val="36"/>
          <w:szCs w:val="36"/>
        </w:rPr>
        <w:t>依頼書</w:t>
      </w:r>
    </w:p>
    <w:p w:rsidR="00E40439" w:rsidRDefault="00E40439" w:rsidP="00D31C5E">
      <w:pPr>
        <w:overflowPunct w:val="0"/>
        <w:autoSpaceDE w:val="0"/>
        <w:autoSpaceDN w:val="0"/>
        <w:adjustRightInd w:val="0"/>
      </w:pPr>
    </w:p>
    <w:p w:rsidR="00305148" w:rsidRPr="009E5B5C" w:rsidRDefault="00DB668D" w:rsidP="0013306D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　　</w:t>
      </w:r>
      <w:r w:rsidR="0013306D">
        <w:rPr>
          <w:rFonts w:hint="eastAsia"/>
        </w:rPr>
        <w:t xml:space="preserve">　　年　　月　　日　</w:t>
      </w:r>
    </w:p>
    <w:p w:rsidR="0013306D" w:rsidRDefault="0013306D" w:rsidP="0013306D">
      <w:pPr>
        <w:overflowPunct w:val="0"/>
        <w:autoSpaceDE w:val="0"/>
        <w:autoSpaceDN w:val="0"/>
        <w:adjustRightInd w:val="0"/>
      </w:pPr>
    </w:p>
    <w:p w:rsidR="0013306D" w:rsidRDefault="0013306D" w:rsidP="002415F7">
      <w:pPr>
        <w:overflowPunct w:val="0"/>
        <w:autoSpaceDE w:val="0"/>
        <w:autoSpaceDN w:val="0"/>
        <w:adjustRightInd w:val="0"/>
        <w:ind w:firstLineChars="500" w:firstLine="1296"/>
      </w:pPr>
      <w:r>
        <w:rPr>
          <w:rFonts w:hint="eastAsia"/>
        </w:rPr>
        <w:t xml:space="preserve">　様</w:t>
      </w:r>
    </w:p>
    <w:p w:rsidR="0013306D" w:rsidRDefault="0013306D" w:rsidP="0013306D">
      <w:pPr>
        <w:overflowPunct w:val="0"/>
        <w:autoSpaceDE w:val="0"/>
        <w:autoSpaceDN w:val="0"/>
        <w:adjustRightInd w:val="0"/>
      </w:pPr>
    </w:p>
    <w:p w:rsidR="0013306D" w:rsidRDefault="0013306D" w:rsidP="0013306D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住　所　　　　　　　　　　　　　　</w:t>
      </w:r>
    </w:p>
    <w:p w:rsidR="0013306D" w:rsidRDefault="00E226A8" w:rsidP="0013306D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氏　名　　　　　　　　　　　　</w:t>
      </w:r>
      <w:r w:rsidR="0013306D">
        <w:rPr>
          <w:rFonts w:hint="eastAsia"/>
        </w:rPr>
        <w:t xml:space="preserve">　　</w:t>
      </w:r>
    </w:p>
    <w:p w:rsidR="0013306D" w:rsidRDefault="0013306D" w:rsidP="0013306D">
      <w:pPr>
        <w:overflowPunct w:val="0"/>
        <w:autoSpaceDE w:val="0"/>
        <w:autoSpaceDN w:val="0"/>
        <w:adjustRightInd w:val="0"/>
      </w:pPr>
    </w:p>
    <w:p w:rsidR="0013306D" w:rsidRDefault="0013306D" w:rsidP="0013306D">
      <w:pPr>
        <w:overflowPunct w:val="0"/>
        <w:autoSpaceDE w:val="0"/>
        <w:autoSpaceDN w:val="0"/>
        <w:adjustRightInd w:val="0"/>
        <w:ind w:firstLineChars="100" w:firstLine="259"/>
      </w:pPr>
      <w:r>
        <w:rPr>
          <w:rFonts w:hint="eastAsia"/>
        </w:rPr>
        <w:t>熊本県奨学のための給付金</w:t>
      </w:r>
      <w:r w:rsidR="00C34C33">
        <w:rPr>
          <w:rFonts w:hint="eastAsia"/>
        </w:rPr>
        <w:t>の余剰金</w:t>
      </w:r>
      <w:r w:rsidR="002A793F">
        <w:rPr>
          <w:rFonts w:hint="eastAsia"/>
        </w:rPr>
        <w:t>については、下記のとおりお振込みください。</w:t>
      </w:r>
    </w:p>
    <w:p w:rsidR="00C33DA5" w:rsidRDefault="00C33DA5" w:rsidP="00C33DA5">
      <w:pPr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653"/>
        <w:gridCol w:w="1182"/>
        <w:gridCol w:w="2409"/>
      </w:tblGrid>
      <w:tr w:rsidR="0013306D" w:rsidTr="00340CE8">
        <w:trPr>
          <w:trHeight w:val="1056"/>
        </w:trPr>
        <w:tc>
          <w:tcPr>
            <w:tcW w:w="1701" w:type="dxa"/>
            <w:vAlign w:val="center"/>
          </w:tcPr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:rsidR="0013306D" w:rsidRDefault="0013306D" w:rsidP="00340CE8">
            <w:pPr>
              <w:widowControl/>
              <w:jc w:val="right"/>
            </w:pPr>
            <w:r>
              <w:rPr>
                <w:rFonts w:hint="eastAsia"/>
              </w:rPr>
              <w:t>銀行・農協</w:t>
            </w:r>
          </w:p>
          <w:p w:rsidR="0013306D" w:rsidRDefault="0013306D" w:rsidP="0024670B">
            <w:pPr>
              <w:widowControl/>
              <w:jc w:val="right"/>
            </w:pPr>
            <w:r w:rsidRPr="00012605">
              <w:rPr>
                <w:rFonts w:hint="eastAsia"/>
                <w:spacing w:val="45"/>
                <w:fitText w:val="1295" w:id="1154789888"/>
              </w:rPr>
              <w:t>信用金</w:t>
            </w:r>
            <w:r w:rsidRPr="00012605">
              <w:rPr>
                <w:rFonts w:hint="eastAsia"/>
                <w:spacing w:val="30"/>
                <w:fitText w:val="1295" w:id="1154789888"/>
              </w:rPr>
              <w:t>庫</w:t>
            </w:r>
          </w:p>
          <w:p w:rsidR="0024670B" w:rsidRDefault="0013306D" w:rsidP="0024670B">
            <w:pPr>
              <w:widowControl/>
              <w:jc w:val="right"/>
            </w:pPr>
            <w:r w:rsidRPr="00012605">
              <w:rPr>
                <w:rFonts w:hint="eastAsia"/>
                <w:spacing w:val="45"/>
                <w:fitText w:val="1295" w:id="1154789889"/>
              </w:rPr>
              <w:t>信用組</w:t>
            </w:r>
            <w:r w:rsidRPr="00012605">
              <w:rPr>
                <w:rFonts w:hint="eastAsia"/>
                <w:spacing w:val="30"/>
                <w:fitText w:val="1295" w:id="1154789889"/>
              </w:rPr>
              <w:t>合</w:t>
            </w:r>
          </w:p>
        </w:tc>
        <w:tc>
          <w:tcPr>
            <w:tcW w:w="3591" w:type="dxa"/>
            <w:gridSpan w:val="2"/>
            <w:vAlign w:val="center"/>
          </w:tcPr>
          <w:p w:rsidR="0013306D" w:rsidRDefault="0024670B" w:rsidP="00340CE8">
            <w:pPr>
              <w:widowControl/>
              <w:wordWrap w:val="0"/>
              <w:jc w:val="right"/>
            </w:pPr>
            <w:r>
              <w:rPr>
                <w:rFonts w:hint="eastAsia"/>
              </w:rPr>
              <w:t>本　　　店</w:t>
            </w:r>
          </w:p>
          <w:p w:rsidR="00340CE8" w:rsidRDefault="00340CE8" w:rsidP="00340CE8">
            <w:pPr>
              <w:widowControl/>
              <w:jc w:val="right"/>
            </w:pPr>
            <w:r>
              <w:rPr>
                <w:rFonts w:hint="eastAsia"/>
              </w:rPr>
              <w:t>支店・支所</w:t>
            </w:r>
          </w:p>
          <w:p w:rsidR="00340CE8" w:rsidRDefault="00340CE8" w:rsidP="00340CE8">
            <w:pPr>
              <w:widowControl/>
              <w:wordWrap w:val="0"/>
              <w:jc w:val="right"/>
            </w:pPr>
            <w:r>
              <w:rPr>
                <w:rFonts w:hint="eastAsia"/>
              </w:rPr>
              <w:t>出</w:t>
            </w:r>
            <w:r w:rsidR="002467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張</w:t>
            </w:r>
            <w:r w:rsidR="002467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340CE8" w:rsidTr="00554D36">
        <w:trPr>
          <w:trHeight w:val="972"/>
        </w:trPr>
        <w:tc>
          <w:tcPr>
            <w:tcW w:w="1701" w:type="dxa"/>
            <w:vAlign w:val="center"/>
          </w:tcPr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金融機関・</w:t>
            </w:r>
          </w:p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127" w:type="dxa"/>
            <w:tcBorders>
              <w:right w:val="dashed" w:sz="4" w:space="0" w:color="auto"/>
            </w:tcBorders>
            <w:vAlign w:val="center"/>
          </w:tcPr>
          <w:p w:rsidR="0013306D" w:rsidRDefault="0013306D" w:rsidP="0013306D">
            <w:pPr>
              <w:widowControl/>
            </w:pPr>
          </w:p>
        </w:tc>
        <w:tc>
          <w:tcPr>
            <w:tcW w:w="1653" w:type="dxa"/>
            <w:tcBorders>
              <w:left w:val="dashed" w:sz="4" w:space="0" w:color="auto"/>
            </w:tcBorders>
            <w:vAlign w:val="center"/>
          </w:tcPr>
          <w:p w:rsidR="0013306D" w:rsidRDefault="0013306D" w:rsidP="0013306D">
            <w:pPr>
              <w:widowControl/>
            </w:pPr>
          </w:p>
        </w:tc>
        <w:tc>
          <w:tcPr>
            <w:tcW w:w="1182" w:type="dxa"/>
            <w:vAlign w:val="center"/>
          </w:tcPr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口座</w:t>
            </w:r>
          </w:p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409" w:type="dxa"/>
            <w:vAlign w:val="center"/>
          </w:tcPr>
          <w:p w:rsidR="0013306D" w:rsidRDefault="0013306D" w:rsidP="0013306D">
            <w:pPr>
              <w:widowControl/>
              <w:jc w:val="center"/>
            </w:pPr>
            <w:r>
              <w:rPr>
                <w:rFonts w:hint="eastAsia"/>
              </w:rPr>
              <w:t>普通 ・ 当座</w:t>
            </w:r>
          </w:p>
        </w:tc>
      </w:tr>
      <w:tr w:rsidR="00340CE8" w:rsidTr="006141B3">
        <w:trPr>
          <w:trHeight w:val="999"/>
        </w:trPr>
        <w:tc>
          <w:tcPr>
            <w:tcW w:w="1701" w:type="dxa"/>
            <w:vAlign w:val="center"/>
          </w:tcPr>
          <w:p w:rsidR="00340CE8" w:rsidRDefault="00340CE8" w:rsidP="0013306D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371" w:type="dxa"/>
            <w:gridSpan w:val="4"/>
            <w:vAlign w:val="center"/>
          </w:tcPr>
          <w:p w:rsidR="00340CE8" w:rsidRDefault="00340CE8" w:rsidP="0013306D">
            <w:pPr>
              <w:widowControl/>
            </w:pPr>
          </w:p>
        </w:tc>
      </w:tr>
      <w:tr w:rsidR="00340CE8" w:rsidTr="00EF5913">
        <w:trPr>
          <w:trHeight w:val="972"/>
        </w:trPr>
        <w:tc>
          <w:tcPr>
            <w:tcW w:w="1701" w:type="dxa"/>
            <w:vAlign w:val="center"/>
          </w:tcPr>
          <w:p w:rsidR="00340CE8" w:rsidRDefault="00340CE8" w:rsidP="0013306D">
            <w:pPr>
              <w:widowControl/>
              <w:jc w:val="center"/>
            </w:pPr>
            <w:r>
              <w:rPr>
                <w:rFonts w:hint="eastAsia"/>
              </w:rPr>
              <w:t>（フリガナ）</w:t>
            </w:r>
          </w:p>
          <w:p w:rsidR="00340CE8" w:rsidRDefault="00340CE8" w:rsidP="0013306D">
            <w:pPr>
              <w:widowControl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371" w:type="dxa"/>
            <w:gridSpan w:val="4"/>
            <w:vAlign w:val="center"/>
          </w:tcPr>
          <w:p w:rsidR="00340CE8" w:rsidRDefault="00340CE8" w:rsidP="0013306D">
            <w:pPr>
              <w:widowControl/>
            </w:pPr>
          </w:p>
        </w:tc>
      </w:tr>
    </w:tbl>
    <w:p w:rsidR="00C33DA5" w:rsidRPr="00C33DA5" w:rsidRDefault="00C64FF4" w:rsidP="00C33DA5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C84BC" wp14:editId="30FCF651">
                <wp:simplePos x="0" y="0"/>
                <wp:positionH relativeFrom="column">
                  <wp:posOffset>-5080</wp:posOffset>
                </wp:positionH>
                <wp:positionV relativeFrom="paragraph">
                  <wp:posOffset>2936240</wp:posOffset>
                </wp:positionV>
                <wp:extent cx="5991225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FF4" w:rsidRPr="005526D6" w:rsidRDefault="00C64FF4" w:rsidP="00C64F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5526D6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※余剰金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受理される</w:t>
                            </w:r>
                            <w:r w:rsidRPr="005526D6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際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に</w:t>
                            </w:r>
                            <w:r w:rsidRPr="005526D6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32"/>
                              </w:rPr>
                              <w:t>発生した手数料等については、受領者の負担となります。</w:t>
                            </w:r>
                          </w:p>
                          <w:p w:rsidR="00C64FF4" w:rsidRPr="005526D6" w:rsidRDefault="00C64FF4" w:rsidP="00C64F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C84BC" id="テキスト ボックス 6" o:spid="_x0000_s1027" type="#_x0000_t202" style="position:absolute;margin-left:-.4pt;margin-top:231.2pt;width:471.7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69oAIAAHo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" filled="f" stroked="f" strokeweight=".5pt">
                <v:textbox>
                  <w:txbxContent>
                    <w:p w:rsidR="00C64FF4" w:rsidRPr="005526D6" w:rsidRDefault="00C64FF4" w:rsidP="00C64FF4">
                      <w:pPr>
                        <w:jc w:val="center"/>
                        <w:rPr>
                          <w:b/>
                          <w:color w:val="000000" w:themeColor="text1"/>
                          <w:szCs w:val="32"/>
                        </w:rPr>
                      </w:pPr>
                      <w:r w:rsidRPr="005526D6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※余剰金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受理される</w:t>
                      </w:r>
                      <w:r w:rsidRPr="005526D6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際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に</w:t>
                      </w:r>
                      <w:r w:rsidRPr="005526D6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32"/>
                        </w:rPr>
                        <w:t>発生した手数料等については、受領者の負担となります。</w:t>
                      </w:r>
                    </w:p>
                    <w:p w:rsidR="00C64FF4" w:rsidRPr="005526D6" w:rsidRDefault="00C64FF4" w:rsidP="00C64FF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8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5890</wp:posOffset>
                </wp:positionV>
                <wp:extent cx="5751830" cy="2794000"/>
                <wp:effectExtent l="0" t="0" r="2032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279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8D3" w:rsidRPr="008F0190" w:rsidRDefault="00E97905" w:rsidP="002A38D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振込</w:t>
                            </w:r>
                            <w:r w:rsidR="002A38D3" w:rsidRPr="008F019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口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が確認できる書類</w:t>
                            </w:r>
                            <w:r w:rsidR="002A38D3" w:rsidRPr="008F019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添付してください。</w:t>
                            </w:r>
                          </w:p>
                          <w:p w:rsidR="002A38D3" w:rsidRPr="002A38D3" w:rsidRDefault="002A38D3" w:rsidP="002A38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A38D3" w:rsidRPr="008F0190" w:rsidRDefault="002A38D3" w:rsidP="002A38D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019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受取口座の金融機関名、口座番号、口座名義人（カナ）</w:t>
                            </w:r>
                          </w:p>
                          <w:p w:rsidR="002A38D3" w:rsidRPr="008F0190" w:rsidRDefault="002A38D3" w:rsidP="002A38D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019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分かる通帳の表紙やキャッシュカードの写し</w:t>
                            </w:r>
                          </w:p>
                          <w:p w:rsidR="002A38D3" w:rsidRPr="002A38D3" w:rsidRDefault="002A38D3" w:rsidP="002A38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A38D3" w:rsidRDefault="002A38D3" w:rsidP="002A38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F019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※必ず添付してください</w:t>
                            </w:r>
                            <w:r w:rsidR="008F019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Pr="008F019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62A10" w:rsidRPr="00C62A10" w:rsidRDefault="00C62A10" w:rsidP="002A38D3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8" style="position:absolute;margin-left:.35pt;margin-top:10.7pt;width:452.9pt;height:2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" fillcolor="white [3212]" strokecolor="#243f60 [1604]">
                <v:textbox>
                  <w:txbxContent>
                    <w:p w:rsidR="002A38D3" w:rsidRPr="008F0190" w:rsidRDefault="00E97905" w:rsidP="002A38D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振込</w:t>
                      </w:r>
                      <w:r w:rsidR="002A38D3" w:rsidRPr="008F0190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口座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が確認できる書類</w:t>
                      </w:r>
                      <w:r w:rsidR="002A38D3" w:rsidRPr="008F0190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を添付してください。</w:t>
                      </w:r>
                    </w:p>
                    <w:p w:rsidR="002A38D3" w:rsidRPr="002A38D3" w:rsidRDefault="002A38D3" w:rsidP="002A38D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A38D3" w:rsidRPr="008F0190" w:rsidRDefault="002A38D3" w:rsidP="002A38D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F019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※受取口座の金融機関名、口座番号、口座名義人（カナ）</w:t>
                      </w:r>
                    </w:p>
                    <w:p w:rsidR="002A38D3" w:rsidRPr="008F0190" w:rsidRDefault="002A38D3" w:rsidP="002A38D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F0190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が分かる通帳の表紙やキャッシュカードの写し</w:t>
                      </w:r>
                    </w:p>
                    <w:p w:rsidR="002A38D3" w:rsidRPr="002A38D3" w:rsidRDefault="002A38D3" w:rsidP="002A38D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A38D3" w:rsidRDefault="002A38D3" w:rsidP="002A38D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F019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（※必ず添付してください</w:t>
                      </w:r>
                      <w:r w:rsidR="008F019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Pr="008F019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:rsidR="00C62A10" w:rsidRPr="00C62A10" w:rsidRDefault="00C62A10" w:rsidP="002A38D3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33DA5" w:rsidRPr="00C33DA5" w:rsidSect="00D31C5E">
      <w:pgSz w:w="11906" w:h="16838" w:code="9"/>
      <w:pgMar w:top="1418" w:right="1418" w:bottom="1418" w:left="1418" w:header="720" w:footer="720" w:gutter="0"/>
      <w:cols w:space="425"/>
      <w:noEndnote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FD" w:rsidRDefault="002B75FD" w:rsidP="005211BD">
      <w:r>
        <w:separator/>
      </w:r>
    </w:p>
  </w:endnote>
  <w:endnote w:type="continuationSeparator" w:id="0">
    <w:p w:rsidR="002B75FD" w:rsidRDefault="002B75FD" w:rsidP="005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FD" w:rsidRDefault="002B75FD" w:rsidP="005211BD">
      <w:r>
        <w:separator/>
      </w:r>
    </w:p>
  </w:footnote>
  <w:footnote w:type="continuationSeparator" w:id="0">
    <w:p w:rsidR="002B75FD" w:rsidRDefault="002B75FD" w:rsidP="00521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C5"/>
    <w:rsid w:val="00006B9E"/>
    <w:rsid w:val="00012605"/>
    <w:rsid w:val="00014B60"/>
    <w:rsid w:val="0002224F"/>
    <w:rsid w:val="00024AD6"/>
    <w:rsid w:val="00032B94"/>
    <w:rsid w:val="00042967"/>
    <w:rsid w:val="00044748"/>
    <w:rsid w:val="0004623C"/>
    <w:rsid w:val="00047E4C"/>
    <w:rsid w:val="00050862"/>
    <w:rsid w:val="00063313"/>
    <w:rsid w:val="00064B35"/>
    <w:rsid w:val="00086F27"/>
    <w:rsid w:val="000A6AFD"/>
    <w:rsid w:val="000C1C14"/>
    <w:rsid w:val="000C1D03"/>
    <w:rsid w:val="0012290D"/>
    <w:rsid w:val="00124125"/>
    <w:rsid w:val="0013306D"/>
    <w:rsid w:val="00133B31"/>
    <w:rsid w:val="00134D03"/>
    <w:rsid w:val="001403CA"/>
    <w:rsid w:val="0014615F"/>
    <w:rsid w:val="0018258B"/>
    <w:rsid w:val="0019105D"/>
    <w:rsid w:val="001B2B92"/>
    <w:rsid w:val="001B75C4"/>
    <w:rsid w:val="001C12FB"/>
    <w:rsid w:val="001C3FD6"/>
    <w:rsid w:val="001D022E"/>
    <w:rsid w:val="001D5B06"/>
    <w:rsid w:val="001D5D4F"/>
    <w:rsid w:val="001E2458"/>
    <w:rsid w:val="001E6F2A"/>
    <w:rsid w:val="001F1882"/>
    <w:rsid w:val="001F3B0B"/>
    <w:rsid w:val="0021592D"/>
    <w:rsid w:val="00216489"/>
    <w:rsid w:val="0022014C"/>
    <w:rsid w:val="00237854"/>
    <w:rsid w:val="00237B38"/>
    <w:rsid w:val="002405A0"/>
    <w:rsid w:val="00240C5F"/>
    <w:rsid w:val="002415F7"/>
    <w:rsid w:val="0024670B"/>
    <w:rsid w:val="002500D3"/>
    <w:rsid w:val="00252792"/>
    <w:rsid w:val="002529A9"/>
    <w:rsid w:val="0026237F"/>
    <w:rsid w:val="00285AC1"/>
    <w:rsid w:val="002A38D3"/>
    <w:rsid w:val="002A793F"/>
    <w:rsid w:val="002B3008"/>
    <w:rsid w:val="002B75FD"/>
    <w:rsid w:val="002C5989"/>
    <w:rsid w:val="002D27D1"/>
    <w:rsid w:val="002D3994"/>
    <w:rsid w:val="002E6893"/>
    <w:rsid w:val="002F15C7"/>
    <w:rsid w:val="002F38C8"/>
    <w:rsid w:val="002F7063"/>
    <w:rsid w:val="00303B75"/>
    <w:rsid w:val="00305148"/>
    <w:rsid w:val="003102D8"/>
    <w:rsid w:val="003202EF"/>
    <w:rsid w:val="003203C1"/>
    <w:rsid w:val="0033485A"/>
    <w:rsid w:val="00340CE8"/>
    <w:rsid w:val="003458FD"/>
    <w:rsid w:val="00353A6E"/>
    <w:rsid w:val="003604C9"/>
    <w:rsid w:val="00383C49"/>
    <w:rsid w:val="003A4085"/>
    <w:rsid w:val="003A622E"/>
    <w:rsid w:val="003A71FF"/>
    <w:rsid w:val="003B0504"/>
    <w:rsid w:val="003C55C5"/>
    <w:rsid w:val="003D2101"/>
    <w:rsid w:val="003E66B9"/>
    <w:rsid w:val="003F3282"/>
    <w:rsid w:val="003F64FE"/>
    <w:rsid w:val="004151B0"/>
    <w:rsid w:val="004163B6"/>
    <w:rsid w:val="00420F7A"/>
    <w:rsid w:val="00421963"/>
    <w:rsid w:val="00425353"/>
    <w:rsid w:val="0044666B"/>
    <w:rsid w:val="0045243C"/>
    <w:rsid w:val="00453B95"/>
    <w:rsid w:val="00460608"/>
    <w:rsid w:val="00460D77"/>
    <w:rsid w:val="00466333"/>
    <w:rsid w:val="004678E3"/>
    <w:rsid w:val="00470C9D"/>
    <w:rsid w:val="004A3253"/>
    <w:rsid w:val="004E53A9"/>
    <w:rsid w:val="004E5402"/>
    <w:rsid w:val="004E75EC"/>
    <w:rsid w:val="004F30BA"/>
    <w:rsid w:val="00504085"/>
    <w:rsid w:val="005054B4"/>
    <w:rsid w:val="00512F80"/>
    <w:rsid w:val="00514229"/>
    <w:rsid w:val="005211BD"/>
    <w:rsid w:val="00530707"/>
    <w:rsid w:val="00533262"/>
    <w:rsid w:val="0053596B"/>
    <w:rsid w:val="005546DA"/>
    <w:rsid w:val="00554D36"/>
    <w:rsid w:val="00577B94"/>
    <w:rsid w:val="00597BA3"/>
    <w:rsid w:val="005B14AF"/>
    <w:rsid w:val="005B7051"/>
    <w:rsid w:val="005C01F3"/>
    <w:rsid w:val="005C0644"/>
    <w:rsid w:val="005C2717"/>
    <w:rsid w:val="005C67C8"/>
    <w:rsid w:val="005E04BD"/>
    <w:rsid w:val="005E6285"/>
    <w:rsid w:val="0060646B"/>
    <w:rsid w:val="00616DAD"/>
    <w:rsid w:val="00630E9E"/>
    <w:rsid w:val="00631C67"/>
    <w:rsid w:val="006372F5"/>
    <w:rsid w:val="00640ADA"/>
    <w:rsid w:val="0066524E"/>
    <w:rsid w:val="00670FC6"/>
    <w:rsid w:val="00683089"/>
    <w:rsid w:val="0068552A"/>
    <w:rsid w:val="00695D53"/>
    <w:rsid w:val="006A2F07"/>
    <w:rsid w:val="006A3B03"/>
    <w:rsid w:val="006B02FD"/>
    <w:rsid w:val="006B5110"/>
    <w:rsid w:val="006B73B0"/>
    <w:rsid w:val="006B7430"/>
    <w:rsid w:val="006C1A51"/>
    <w:rsid w:val="006C2811"/>
    <w:rsid w:val="006D23ED"/>
    <w:rsid w:val="006E05A3"/>
    <w:rsid w:val="006E1D98"/>
    <w:rsid w:val="006E490A"/>
    <w:rsid w:val="006E7AF7"/>
    <w:rsid w:val="00700717"/>
    <w:rsid w:val="00714334"/>
    <w:rsid w:val="007166F2"/>
    <w:rsid w:val="007279AC"/>
    <w:rsid w:val="007379A4"/>
    <w:rsid w:val="00741C86"/>
    <w:rsid w:val="00746D98"/>
    <w:rsid w:val="00770A5C"/>
    <w:rsid w:val="00775B4D"/>
    <w:rsid w:val="007A6635"/>
    <w:rsid w:val="007C062C"/>
    <w:rsid w:val="007C395D"/>
    <w:rsid w:val="007C4ADD"/>
    <w:rsid w:val="007D408F"/>
    <w:rsid w:val="007E2556"/>
    <w:rsid w:val="007E446C"/>
    <w:rsid w:val="007F0718"/>
    <w:rsid w:val="007F2B3F"/>
    <w:rsid w:val="0081063B"/>
    <w:rsid w:val="00812514"/>
    <w:rsid w:val="00814338"/>
    <w:rsid w:val="00815ACF"/>
    <w:rsid w:val="008178D3"/>
    <w:rsid w:val="00843FCD"/>
    <w:rsid w:val="00853B13"/>
    <w:rsid w:val="00853B75"/>
    <w:rsid w:val="00861126"/>
    <w:rsid w:val="00883B78"/>
    <w:rsid w:val="008A2458"/>
    <w:rsid w:val="008A6E74"/>
    <w:rsid w:val="008A759C"/>
    <w:rsid w:val="008B2472"/>
    <w:rsid w:val="008B6542"/>
    <w:rsid w:val="008B6689"/>
    <w:rsid w:val="008C2F02"/>
    <w:rsid w:val="008D2D72"/>
    <w:rsid w:val="008D4642"/>
    <w:rsid w:val="008D649A"/>
    <w:rsid w:val="008F0190"/>
    <w:rsid w:val="008F67B0"/>
    <w:rsid w:val="009268FB"/>
    <w:rsid w:val="009372F0"/>
    <w:rsid w:val="00941F46"/>
    <w:rsid w:val="0095113E"/>
    <w:rsid w:val="00951B82"/>
    <w:rsid w:val="00956EE4"/>
    <w:rsid w:val="0096567B"/>
    <w:rsid w:val="00974EB7"/>
    <w:rsid w:val="00975346"/>
    <w:rsid w:val="0097777A"/>
    <w:rsid w:val="009A358C"/>
    <w:rsid w:val="009B29F0"/>
    <w:rsid w:val="009B459B"/>
    <w:rsid w:val="009B7A8B"/>
    <w:rsid w:val="009E5B5C"/>
    <w:rsid w:val="009F0C2B"/>
    <w:rsid w:val="009F7E30"/>
    <w:rsid w:val="00A06DB3"/>
    <w:rsid w:val="00A06E27"/>
    <w:rsid w:val="00A1724C"/>
    <w:rsid w:val="00A32ED2"/>
    <w:rsid w:val="00A37B02"/>
    <w:rsid w:val="00A56678"/>
    <w:rsid w:val="00A64F0F"/>
    <w:rsid w:val="00A832F7"/>
    <w:rsid w:val="00A86302"/>
    <w:rsid w:val="00AA1A98"/>
    <w:rsid w:val="00AA2913"/>
    <w:rsid w:val="00AA380F"/>
    <w:rsid w:val="00AA738C"/>
    <w:rsid w:val="00AC7CA6"/>
    <w:rsid w:val="00AD1830"/>
    <w:rsid w:val="00AD6DE8"/>
    <w:rsid w:val="00AE69CA"/>
    <w:rsid w:val="00B01C37"/>
    <w:rsid w:val="00B02CC5"/>
    <w:rsid w:val="00B17F8C"/>
    <w:rsid w:val="00B50A6C"/>
    <w:rsid w:val="00B55F25"/>
    <w:rsid w:val="00B76C63"/>
    <w:rsid w:val="00B83291"/>
    <w:rsid w:val="00B83E43"/>
    <w:rsid w:val="00B90C88"/>
    <w:rsid w:val="00B90EB9"/>
    <w:rsid w:val="00BA7859"/>
    <w:rsid w:val="00BD2CBF"/>
    <w:rsid w:val="00BD571A"/>
    <w:rsid w:val="00C1211D"/>
    <w:rsid w:val="00C13F1D"/>
    <w:rsid w:val="00C21F47"/>
    <w:rsid w:val="00C307FF"/>
    <w:rsid w:val="00C33DA5"/>
    <w:rsid w:val="00C34C33"/>
    <w:rsid w:val="00C36D72"/>
    <w:rsid w:val="00C53CA7"/>
    <w:rsid w:val="00C62A10"/>
    <w:rsid w:val="00C64845"/>
    <w:rsid w:val="00C64FF4"/>
    <w:rsid w:val="00C85718"/>
    <w:rsid w:val="00C871E1"/>
    <w:rsid w:val="00CA47B3"/>
    <w:rsid w:val="00CA7E6D"/>
    <w:rsid w:val="00CB15CF"/>
    <w:rsid w:val="00CB4BDD"/>
    <w:rsid w:val="00CC2B01"/>
    <w:rsid w:val="00CC6EC1"/>
    <w:rsid w:val="00CD5E36"/>
    <w:rsid w:val="00CD74C6"/>
    <w:rsid w:val="00CE3332"/>
    <w:rsid w:val="00CE3CE6"/>
    <w:rsid w:val="00CE406C"/>
    <w:rsid w:val="00CF550F"/>
    <w:rsid w:val="00CF590E"/>
    <w:rsid w:val="00D2594A"/>
    <w:rsid w:val="00D31C5E"/>
    <w:rsid w:val="00D414F7"/>
    <w:rsid w:val="00D43B54"/>
    <w:rsid w:val="00D45200"/>
    <w:rsid w:val="00D47F51"/>
    <w:rsid w:val="00D54D5D"/>
    <w:rsid w:val="00D562B0"/>
    <w:rsid w:val="00D613B9"/>
    <w:rsid w:val="00D63E6E"/>
    <w:rsid w:val="00D66D39"/>
    <w:rsid w:val="00D86801"/>
    <w:rsid w:val="00DA7786"/>
    <w:rsid w:val="00DB668D"/>
    <w:rsid w:val="00DD2484"/>
    <w:rsid w:val="00DE7ED5"/>
    <w:rsid w:val="00DF0ADC"/>
    <w:rsid w:val="00DF39F1"/>
    <w:rsid w:val="00E0579E"/>
    <w:rsid w:val="00E21DB4"/>
    <w:rsid w:val="00E226A8"/>
    <w:rsid w:val="00E254C7"/>
    <w:rsid w:val="00E26849"/>
    <w:rsid w:val="00E32978"/>
    <w:rsid w:val="00E40439"/>
    <w:rsid w:val="00E516C3"/>
    <w:rsid w:val="00E71B6A"/>
    <w:rsid w:val="00E815C4"/>
    <w:rsid w:val="00E904E2"/>
    <w:rsid w:val="00E9197A"/>
    <w:rsid w:val="00E92C23"/>
    <w:rsid w:val="00E97905"/>
    <w:rsid w:val="00EA0BD8"/>
    <w:rsid w:val="00EA1A58"/>
    <w:rsid w:val="00EA65E1"/>
    <w:rsid w:val="00EB1D01"/>
    <w:rsid w:val="00EC2086"/>
    <w:rsid w:val="00ED7AE4"/>
    <w:rsid w:val="00EE1E8E"/>
    <w:rsid w:val="00EE205E"/>
    <w:rsid w:val="00EE6E10"/>
    <w:rsid w:val="00EF5CCC"/>
    <w:rsid w:val="00F00F17"/>
    <w:rsid w:val="00F0356C"/>
    <w:rsid w:val="00F06BDB"/>
    <w:rsid w:val="00F07AAB"/>
    <w:rsid w:val="00F12CEB"/>
    <w:rsid w:val="00F3758D"/>
    <w:rsid w:val="00F45D3A"/>
    <w:rsid w:val="00F60729"/>
    <w:rsid w:val="00F60FD5"/>
    <w:rsid w:val="00F75142"/>
    <w:rsid w:val="00F84BC0"/>
    <w:rsid w:val="00F914EA"/>
    <w:rsid w:val="00F97A88"/>
    <w:rsid w:val="00FA1BB8"/>
    <w:rsid w:val="00FA673A"/>
    <w:rsid w:val="00FD4C91"/>
    <w:rsid w:val="00FD56EE"/>
    <w:rsid w:val="00FE775D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8A770"/>
  <w15:docId w15:val="{D07D7A29-55D4-4240-9E7D-2ED1BBC9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2C"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B02CC5"/>
    <w:pPr>
      <w:jc w:val="right"/>
    </w:pPr>
  </w:style>
  <w:style w:type="paragraph" w:styleId="a4">
    <w:name w:val="Note Heading"/>
    <w:basedOn w:val="a"/>
    <w:next w:val="a"/>
    <w:rsid w:val="00B02CC5"/>
    <w:pPr>
      <w:jc w:val="center"/>
    </w:pPr>
  </w:style>
  <w:style w:type="paragraph" w:styleId="a5">
    <w:name w:val="Balloon Text"/>
    <w:basedOn w:val="a"/>
    <w:semiHidden/>
    <w:rsid w:val="00B83291"/>
    <w:rPr>
      <w:rFonts w:ascii="Arial" w:hAnsi="Arial"/>
      <w:sz w:val="18"/>
      <w:szCs w:val="18"/>
    </w:rPr>
  </w:style>
  <w:style w:type="paragraph" w:styleId="a6">
    <w:name w:val="Date"/>
    <w:basedOn w:val="a"/>
    <w:next w:val="a"/>
    <w:rsid w:val="004151B0"/>
  </w:style>
  <w:style w:type="paragraph" w:styleId="a7">
    <w:name w:val="header"/>
    <w:basedOn w:val="a"/>
    <w:link w:val="a8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211BD"/>
    <w:rPr>
      <w:rFonts w:ascii="ＭＳ ゴシック" w:eastAsia="ＭＳ ゴシック" w:hAnsi="Times New Roman"/>
      <w:sz w:val="24"/>
      <w:szCs w:val="24"/>
    </w:rPr>
  </w:style>
  <w:style w:type="paragraph" w:styleId="a9">
    <w:name w:val="footer"/>
    <w:basedOn w:val="a"/>
    <w:link w:val="aa"/>
    <w:rsid w:val="005211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211BD"/>
    <w:rPr>
      <w:rFonts w:ascii="ＭＳ ゴシック" w:eastAsia="ＭＳ ゴシック" w:hAnsi="Times New Roman"/>
      <w:sz w:val="24"/>
      <w:szCs w:val="24"/>
    </w:rPr>
  </w:style>
  <w:style w:type="table" w:styleId="ab">
    <w:name w:val="Table Grid"/>
    <w:basedOn w:val="a1"/>
    <w:rsid w:val="0030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947-590C-4055-BA01-DEE9B67E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高第　　　号　</vt:lpstr>
      <vt:lpstr>教高第　　　号　</vt:lpstr>
    </vt:vector>
  </TitlesOfParts>
  <Company>熊本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第　　　号　</dc:title>
  <dc:subject/>
  <dc:creator>情報企画課</dc:creator>
  <cp:keywords/>
  <dc:description/>
  <cp:lastModifiedBy>1485154</cp:lastModifiedBy>
  <cp:revision>50</cp:revision>
  <cp:lastPrinted>2016-04-12T06:41:00Z</cp:lastPrinted>
  <dcterms:created xsi:type="dcterms:W3CDTF">2015-04-03T04:53:00Z</dcterms:created>
  <dcterms:modified xsi:type="dcterms:W3CDTF">2022-06-23T00:15:00Z</dcterms:modified>
</cp:coreProperties>
</file>